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FC" w:rsidRDefault="001F4DFC"/>
    <w:p w:rsidR="00997DE7" w:rsidRDefault="00997DE7"/>
    <w:p w:rsidR="00997DE7" w:rsidRPr="00997DE7" w:rsidRDefault="00997DE7" w:rsidP="00997DE7">
      <w:pPr>
        <w:spacing w:line="276" w:lineRule="auto"/>
        <w:rPr>
          <w:b/>
          <w:sz w:val="24"/>
          <w:szCs w:val="24"/>
        </w:rPr>
      </w:pPr>
      <w:r w:rsidRPr="00997DE7">
        <w:rPr>
          <w:b/>
          <w:sz w:val="24"/>
          <w:szCs w:val="24"/>
        </w:rPr>
        <w:t xml:space="preserve">Légpuska 10m – Légpisztoly 10m </w:t>
      </w:r>
    </w:p>
    <w:p w:rsidR="00997DE7" w:rsidRPr="00997DE7" w:rsidRDefault="00997DE7" w:rsidP="00997DE7">
      <w:pPr>
        <w:spacing w:line="276" w:lineRule="auto"/>
        <w:rPr>
          <w:b/>
          <w:sz w:val="24"/>
          <w:szCs w:val="24"/>
        </w:rPr>
      </w:pPr>
      <w:r w:rsidRPr="00997DE7">
        <w:rPr>
          <w:b/>
          <w:sz w:val="24"/>
          <w:szCs w:val="24"/>
        </w:rPr>
        <w:t>Férfiak, nők, junior fiú, junior lány</w:t>
      </w:r>
    </w:p>
    <w:p w:rsidR="00997DE7" w:rsidRPr="00997DE7" w:rsidRDefault="00997DE7" w:rsidP="00997DE7">
      <w:pPr>
        <w:spacing w:line="276" w:lineRule="auto"/>
        <w:rPr>
          <w:b/>
          <w:sz w:val="24"/>
          <w:szCs w:val="24"/>
        </w:rPr>
      </w:pPr>
      <w:r w:rsidRPr="00997DE7">
        <w:rPr>
          <w:b/>
          <w:sz w:val="24"/>
          <w:szCs w:val="24"/>
        </w:rPr>
        <w:t>Verseny lebonyolítás rendszere</w:t>
      </w:r>
    </w:p>
    <w:p w:rsidR="00997DE7" w:rsidRDefault="00997DE7" w:rsidP="00997DE7">
      <w:pPr>
        <w:spacing w:line="276" w:lineRule="auto"/>
        <w:rPr>
          <w:b/>
          <w:sz w:val="24"/>
          <w:szCs w:val="24"/>
        </w:rPr>
      </w:pPr>
      <w:r w:rsidRPr="00997DE7">
        <w:rPr>
          <w:b/>
          <w:sz w:val="24"/>
          <w:szCs w:val="24"/>
        </w:rPr>
        <w:t xml:space="preserve">Érvényes 2022. január 1-től </w:t>
      </w:r>
    </w:p>
    <w:p w:rsidR="00997DE7" w:rsidRDefault="00997DE7" w:rsidP="00997DE7">
      <w:pPr>
        <w:spacing w:line="276" w:lineRule="auto"/>
        <w:jc w:val="both"/>
        <w:rPr>
          <w:b/>
          <w:sz w:val="24"/>
          <w:szCs w:val="24"/>
        </w:rPr>
      </w:pPr>
    </w:p>
    <w:p w:rsidR="00997DE7" w:rsidRDefault="00997DE7" w:rsidP="00997DE7">
      <w:pPr>
        <w:spacing w:line="276" w:lineRule="auto"/>
        <w:jc w:val="both"/>
        <w:rPr>
          <w:b/>
          <w:sz w:val="24"/>
          <w:szCs w:val="24"/>
        </w:rPr>
      </w:pPr>
    </w:p>
    <w:p w:rsidR="00997DE7" w:rsidRDefault="00997DE7" w:rsidP="00997DE7">
      <w:pPr>
        <w:pStyle w:val="Listaszerbekezds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APVERSENY</w:t>
      </w:r>
    </w:p>
    <w:p w:rsidR="00997DE7" w:rsidRDefault="00997DE7" w:rsidP="00997DE7">
      <w:pPr>
        <w:spacing w:line="240" w:lineRule="auto"/>
        <w:jc w:val="both"/>
        <w:rPr>
          <w:b/>
          <w:sz w:val="24"/>
          <w:szCs w:val="24"/>
        </w:rPr>
      </w:pPr>
    </w:p>
    <w:p w:rsidR="00997DE7" w:rsidRDefault="00997DE7" w:rsidP="00997DE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lapverseny a normál pályákon zajlik.</w:t>
      </w:r>
    </w:p>
    <w:p w:rsidR="00997DE7" w:rsidRDefault="00997DE7" w:rsidP="00997DE7">
      <w:pPr>
        <w:spacing w:line="240" w:lineRule="auto"/>
        <w:jc w:val="both"/>
        <w:rPr>
          <w:sz w:val="24"/>
          <w:szCs w:val="24"/>
        </w:rPr>
      </w:pPr>
    </w:p>
    <w:p w:rsidR="00182652" w:rsidRDefault="00997DE7" w:rsidP="00997DE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●  A verseny meghirdetett kezdete előtt 20 perccel valamennyi versenyzőt </w:t>
      </w:r>
      <w:r w:rsidR="00182652">
        <w:rPr>
          <w:rFonts w:cstheme="minorHAnsi"/>
          <w:sz w:val="24"/>
          <w:szCs w:val="24"/>
        </w:rPr>
        <w:t>a lőállásba</w:t>
      </w:r>
    </w:p>
    <w:p w:rsidR="00997DE7" w:rsidRDefault="00182652" w:rsidP="00997DE7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997DE7">
        <w:rPr>
          <w:rFonts w:cstheme="minorHAnsi"/>
          <w:sz w:val="24"/>
          <w:szCs w:val="24"/>
        </w:rPr>
        <w:t>szólítják</w:t>
      </w:r>
    </w:p>
    <w:p w:rsidR="00997DE7" w:rsidRDefault="00997DE7" w:rsidP="00997DE7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 Felkészülési idő és próbalövésekre </w:t>
      </w:r>
      <w:r w:rsidRPr="00997DE7">
        <w:rPr>
          <w:rFonts w:cstheme="minorHAnsi"/>
          <w:b/>
          <w:sz w:val="24"/>
          <w:szCs w:val="24"/>
        </w:rPr>
        <w:t>15 perc</w:t>
      </w:r>
      <w:r>
        <w:rPr>
          <w:rFonts w:cstheme="minorHAnsi"/>
          <w:sz w:val="24"/>
          <w:szCs w:val="24"/>
        </w:rPr>
        <w:t xml:space="preserve"> áll rendelkezésre </w:t>
      </w:r>
    </w:p>
    <w:p w:rsidR="00997DE7" w:rsidRDefault="00997DE7" w:rsidP="00997DE7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 </w:t>
      </w:r>
      <w:r w:rsidRPr="00997DE7">
        <w:rPr>
          <w:rFonts w:cstheme="minorHAnsi"/>
          <w:b/>
          <w:sz w:val="24"/>
          <w:szCs w:val="24"/>
        </w:rPr>
        <w:t>Az alapverseny</w:t>
      </w:r>
      <w:r>
        <w:rPr>
          <w:rFonts w:cstheme="minorHAnsi"/>
          <w:sz w:val="24"/>
          <w:szCs w:val="24"/>
        </w:rPr>
        <w:t xml:space="preserve"> 60 lövéses, amelyre 1 óra 15 perc áll rendelkezésre </w:t>
      </w:r>
    </w:p>
    <w:p w:rsidR="00997DE7" w:rsidRPr="00997DE7" w:rsidRDefault="00997DE7" w:rsidP="00997DE7">
      <w:pPr>
        <w:spacing w:line="240" w:lineRule="auto"/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 </w:t>
      </w:r>
      <w:r>
        <w:rPr>
          <w:rFonts w:cstheme="minorHAnsi"/>
          <w:b/>
          <w:sz w:val="24"/>
          <w:szCs w:val="24"/>
        </w:rPr>
        <w:t>Légpuskában tizedes értékelés van, légpisztolyban egész körök</w:t>
      </w:r>
    </w:p>
    <w:p w:rsidR="00997DE7" w:rsidRDefault="00997DE7" w:rsidP="00997DE7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 Minden holtversenyt az </w:t>
      </w:r>
      <w:r w:rsidRPr="00997DE7">
        <w:rPr>
          <w:rFonts w:cstheme="minorHAnsi"/>
          <w:b/>
          <w:sz w:val="24"/>
          <w:szCs w:val="24"/>
        </w:rPr>
        <w:t>ISSF visszaszámlálásos szabályával</w:t>
      </w:r>
      <w:r>
        <w:rPr>
          <w:rFonts w:cstheme="minorHAnsi"/>
          <w:sz w:val="24"/>
          <w:szCs w:val="24"/>
        </w:rPr>
        <w:t xml:space="preserve"> kell megszüntetni</w:t>
      </w:r>
    </w:p>
    <w:p w:rsidR="00182652" w:rsidRDefault="00182652" w:rsidP="00182652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182652" w:rsidRDefault="00182652" w:rsidP="0018265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alapverseny első nyolc helyezettje jut a döntőbe.</w:t>
      </w:r>
    </w:p>
    <w:p w:rsidR="00182652" w:rsidRDefault="00182652" w:rsidP="00182652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182652" w:rsidRDefault="002C5625" w:rsidP="002C5625">
      <w:pPr>
        <w:pStyle w:val="Listaszerbekezds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2C5625">
        <w:rPr>
          <w:b/>
          <w:sz w:val="24"/>
          <w:szCs w:val="24"/>
        </w:rPr>
        <w:t>DÖNTŐ</w:t>
      </w:r>
    </w:p>
    <w:p w:rsidR="002C5625" w:rsidRDefault="002C5625" w:rsidP="002C5625">
      <w:pPr>
        <w:spacing w:line="240" w:lineRule="auto"/>
        <w:jc w:val="both"/>
        <w:rPr>
          <w:b/>
          <w:sz w:val="24"/>
          <w:szCs w:val="24"/>
        </w:rPr>
      </w:pPr>
    </w:p>
    <w:p w:rsidR="002C5625" w:rsidRDefault="002C5625" w:rsidP="002C562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döntő két részből áll, az elődöntőből és az éremmérkőzésekből. Helyszíne a döntő pálya.</w:t>
      </w:r>
    </w:p>
    <w:p w:rsidR="002C5625" w:rsidRDefault="002C5625" w:rsidP="002C5625">
      <w:pPr>
        <w:spacing w:line="240" w:lineRule="auto"/>
        <w:jc w:val="both"/>
        <w:rPr>
          <w:b/>
          <w:sz w:val="24"/>
          <w:szCs w:val="24"/>
        </w:rPr>
      </w:pPr>
    </w:p>
    <w:p w:rsidR="002C5625" w:rsidRPr="002C5625" w:rsidRDefault="002C5625" w:rsidP="002C562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●  </w:t>
      </w:r>
      <w:r>
        <w:rPr>
          <w:rFonts w:cstheme="minorHAnsi"/>
          <w:sz w:val="24"/>
          <w:szCs w:val="24"/>
        </w:rPr>
        <w:t>A döntőben tizedes értékelés van</w:t>
      </w:r>
    </w:p>
    <w:p w:rsidR="002C5625" w:rsidRDefault="002C5625" w:rsidP="002C5625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●  </w:t>
      </w:r>
      <w:r>
        <w:rPr>
          <w:rFonts w:cstheme="minorHAnsi"/>
          <w:sz w:val="24"/>
          <w:szCs w:val="24"/>
        </w:rPr>
        <w:t>Az eredmények nulláról indulnak</w:t>
      </w:r>
    </w:p>
    <w:p w:rsidR="002C5625" w:rsidRDefault="002C5625" w:rsidP="002C562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2C5625" w:rsidRDefault="002C5625" w:rsidP="002C5625">
      <w:pPr>
        <w:pStyle w:val="Listaszerbekezds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lentkezési idő</w:t>
      </w:r>
    </w:p>
    <w:p w:rsidR="002C5625" w:rsidRDefault="002C5625" w:rsidP="002C5625">
      <w:pPr>
        <w:spacing w:line="240" w:lineRule="auto"/>
        <w:jc w:val="both"/>
        <w:rPr>
          <w:b/>
          <w:sz w:val="24"/>
          <w:szCs w:val="24"/>
        </w:rPr>
      </w:pPr>
    </w:p>
    <w:p w:rsidR="002C5625" w:rsidRDefault="002C5625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sapatvezetők feladata, hogy versenyzőik megjelenjenek a felkészülési területen és a döntőhöz szükséges felszereléseikkel jelentkezzenek a </w:t>
      </w:r>
      <w:proofErr w:type="spellStart"/>
      <w:r>
        <w:rPr>
          <w:sz w:val="24"/>
          <w:szCs w:val="24"/>
        </w:rPr>
        <w:t>zsüri</w:t>
      </w:r>
      <w:proofErr w:type="spellEnd"/>
      <w:r>
        <w:rPr>
          <w:sz w:val="24"/>
          <w:szCs w:val="24"/>
        </w:rPr>
        <w:t xml:space="preserve"> tagoknál legalább 30 perccel az első értékelt lövés </w:t>
      </w:r>
      <w:r w:rsidR="00977752">
        <w:rPr>
          <w:sz w:val="24"/>
          <w:szCs w:val="24"/>
        </w:rPr>
        <w:t xml:space="preserve">meghirdetett </w:t>
      </w:r>
      <w:r w:rsidR="003D0D9E">
        <w:rPr>
          <w:sz w:val="24"/>
          <w:szCs w:val="24"/>
        </w:rPr>
        <w:t xml:space="preserve">időpontja </w:t>
      </w:r>
      <w:r>
        <w:rPr>
          <w:sz w:val="24"/>
          <w:szCs w:val="24"/>
        </w:rPr>
        <w:t>előtt.</w:t>
      </w:r>
    </w:p>
    <w:p w:rsidR="002C5625" w:rsidRDefault="002C5625" w:rsidP="002C5625">
      <w:pPr>
        <w:spacing w:line="240" w:lineRule="auto"/>
        <w:jc w:val="both"/>
        <w:rPr>
          <w:sz w:val="24"/>
          <w:szCs w:val="24"/>
        </w:rPr>
      </w:pPr>
    </w:p>
    <w:p w:rsidR="002C5625" w:rsidRDefault="003D0D9E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öntőbe jutott versenyzőknek</w:t>
      </w:r>
      <w:r w:rsidR="002C5625">
        <w:rPr>
          <w:sz w:val="24"/>
          <w:szCs w:val="24"/>
        </w:rPr>
        <w:t xml:space="preserve"> felszerelésükkel, verseny ruházatukkal és az eredményhirdetéshez szükséges válogatott melegítővel kell jelentkezniük. </w:t>
      </w:r>
      <w:r w:rsidR="00977752">
        <w:rPr>
          <w:sz w:val="24"/>
          <w:szCs w:val="24"/>
        </w:rPr>
        <w:t xml:space="preserve">A döntősöknek lövészruházatban kell lenniük és csak </w:t>
      </w:r>
      <w:r>
        <w:rPr>
          <w:sz w:val="24"/>
          <w:szCs w:val="24"/>
        </w:rPr>
        <w:t>a szükséges lövész felszerelés</w:t>
      </w:r>
      <w:r w:rsidR="00977752">
        <w:rPr>
          <w:sz w:val="24"/>
          <w:szCs w:val="24"/>
        </w:rPr>
        <w:t xml:space="preserve"> lehet náluk. Ezen időszak alatt a felkészülési területen a </w:t>
      </w:r>
      <w:proofErr w:type="spellStart"/>
      <w:r>
        <w:rPr>
          <w:sz w:val="24"/>
          <w:szCs w:val="24"/>
        </w:rPr>
        <w:t>zsüritagok</w:t>
      </w:r>
      <w:proofErr w:type="spellEnd"/>
      <w:r>
        <w:rPr>
          <w:sz w:val="24"/>
          <w:szCs w:val="24"/>
        </w:rPr>
        <w:t xml:space="preserve"> és a versenybírók</w:t>
      </w:r>
      <w:r w:rsidR="00977752">
        <w:rPr>
          <w:sz w:val="24"/>
          <w:szCs w:val="24"/>
        </w:rPr>
        <w:t xml:space="preserve"> elvégzik a verseny előtti ellenőrzéseket.  </w:t>
      </w:r>
    </w:p>
    <w:p w:rsidR="003D0D9E" w:rsidRDefault="003D0D9E" w:rsidP="002C5625">
      <w:pPr>
        <w:spacing w:line="240" w:lineRule="auto"/>
        <w:jc w:val="both"/>
        <w:rPr>
          <w:sz w:val="24"/>
          <w:szCs w:val="24"/>
        </w:rPr>
      </w:pPr>
    </w:p>
    <w:p w:rsidR="003D0D9E" w:rsidRDefault="003D0D9E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öntő pályán </w:t>
      </w:r>
      <w:r w:rsidR="00187877">
        <w:rPr>
          <w:sz w:val="24"/>
          <w:szCs w:val="24"/>
        </w:rPr>
        <w:t xml:space="preserve">tilos </w:t>
      </w:r>
      <w:r>
        <w:rPr>
          <w:sz w:val="24"/>
          <w:szCs w:val="24"/>
        </w:rPr>
        <w:t>a tűzvonal mögött bármilyen puska/pisztoly dobozt vagy felszerelés</w:t>
      </w:r>
      <w:r w:rsidR="00187877">
        <w:rPr>
          <w:sz w:val="24"/>
          <w:szCs w:val="24"/>
        </w:rPr>
        <w:t xml:space="preserve"> tokot/</w:t>
      </w:r>
      <w:r>
        <w:rPr>
          <w:sz w:val="24"/>
          <w:szCs w:val="24"/>
        </w:rPr>
        <w:t>tartót hagyni.</w:t>
      </w:r>
    </w:p>
    <w:p w:rsidR="003D0D9E" w:rsidRDefault="003D0D9E" w:rsidP="002C5625">
      <w:pPr>
        <w:spacing w:line="240" w:lineRule="auto"/>
        <w:jc w:val="both"/>
        <w:rPr>
          <w:sz w:val="24"/>
          <w:szCs w:val="24"/>
        </w:rPr>
      </w:pPr>
    </w:p>
    <w:p w:rsidR="00187877" w:rsidRDefault="003D0D9E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szerelés</w:t>
      </w:r>
      <w:r w:rsidR="001A14B3">
        <w:rPr>
          <w:sz w:val="24"/>
          <w:szCs w:val="24"/>
        </w:rPr>
        <w:t xml:space="preserve"> bepakolási idő: A dö</w:t>
      </w:r>
      <w:r w:rsidR="00187877">
        <w:rPr>
          <w:sz w:val="24"/>
          <w:szCs w:val="24"/>
        </w:rPr>
        <w:t>ntő kezdete előtt legalább 20 p</w:t>
      </w:r>
      <w:r w:rsidR="001A14B3">
        <w:rPr>
          <w:sz w:val="24"/>
          <w:szCs w:val="24"/>
        </w:rPr>
        <w:t>erccel minden döntős és edzőik számára</w:t>
      </w:r>
      <w:r w:rsidR="00187877">
        <w:rPr>
          <w:sz w:val="24"/>
          <w:szCs w:val="24"/>
        </w:rPr>
        <w:t xml:space="preserve"> engedélyezni kell, hogy a felszereléseket bevigyék a lőállásba. </w:t>
      </w:r>
    </w:p>
    <w:p w:rsidR="00187877" w:rsidRDefault="00187877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 perccel a kezdet előtt vissza kell térniük a felkészülési területre. </w:t>
      </w:r>
    </w:p>
    <w:p w:rsidR="00187877" w:rsidRDefault="00187877" w:rsidP="002C5625">
      <w:pPr>
        <w:spacing w:line="240" w:lineRule="auto"/>
        <w:jc w:val="both"/>
        <w:rPr>
          <w:sz w:val="24"/>
          <w:szCs w:val="24"/>
        </w:rPr>
      </w:pPr>
    </w:p>
    <w:p w:rsidR="00187877" w:rsidRDefault="00A43A48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lőállások az alábbi sorrendben vannak megszámozva: R1, A, B, C, D, E, F, G, H, R2 –</w:t>
      </w:r>
    </w:p>
    <w:p w:rsidR="00A43A48" w:rsidRDefault="00A43A48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senyzők az alapversenyben elért helyezéseiknek megfelelő lőállást foglalják el. </w:t>
      </w:r>
    </w:p>
    <w:p w:rsidR="00A43A48" w:rsidRDefault="00A43A48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1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3., 5. és 7. helyezettek az </w:t>
      </w:r>
      <w:proofErr w:type="spellStart"/>
      <w:r>
        <w:rPr>
          <w:sz w:val="24"/>
          <w:szCs w:val="24"/>
        </w:rPr>
        <w:t>A-től</w:t>
      </w:r>
      <w:proofErr w:type="spellEnd"/>
      <w:r>
        <w:rPr>
          <w:sz w:val="24"/>
          <w:szCs w:val="24"/>
        </w:rPr>
        <w:t xml:space="preserve"> D-ig terjedő lőállásokat kapják, míg a 2., 4., 6. és 8.</w:t>
      </w:r>
    </w:p>
    <w:p w:rsidR="00A43A48" w:rsidRDefault="00A43A48" w:rsidP="002C5625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elyezettek</w:t>
      </w:r>
      <w:proofErr w:type="gramEnd"/>
      <w:r>
        <w:rPr>
          <w:sz w:val="24"/>
          <w:szCs w:val="24"/>
        </w:rPr>
        <w:t xml:space="preserve"> az E-től H-ig terjedőket. </w:t>
      </w:r>
    </w:p>
    <w:p w:rsidR="00A43A48" w:rsidRDefault="00A43A48" w:rsidP="002C5625">
      <w:pPr>
        <w:spacing w:line="240" w:lineRule="auto"/>
        <w:jc w:val="both"/>
        <w:rPr>
          <w:sz w:val="24"/>
          <w:szCs w:val="24"/>
        </w:rPr>
      </w:pPr>
    </w:p>
    <w:p w:rsidR="00A43A48" w:rsidRDefault="00A43A48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öntősök</w:t>
      </w:r>
      <w:r w:rsidR="00150D5D">
        <w:rPr>
          <w:sz w:val="24"/>
          <w:szCs w:val="24"/>
        </w:rPr>
        <w:t>nek AZT MEGELŐZŐEN készen kell állniuk arra, hogy egyenként beszólítsák őket.</w:t>
      </w:r>
    </w:p>
    <w:p w:rsidR="00150D5D" w:rsidRDefault="00150D5D" w:rsidP="002C5625">
      <w:pPr>
        <w:spacing w:line="240" w:lineRule="auto"/>
        <w:jc w:val="both"/>
        <w:rPr>
          <w:sz w:val="24"/>
          <w:szCs w:val="24"/>
        </w:rPr>
      </w:pPr>
    </w:p>
    <w:p w:rsidR="00150D5D" w:rsidRDefault="00150D5D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 kisegítőnek ellenőriznie kell, hogy a döntősök helyes sorrendben álltak össze és ezt jeleznie kell a vezető versenybírónak, aki kiadja a vezényszót: „ATHLETES TO THE LINE”</w:t>
      </w:r>
    </w:p>
    <w:p w:rsidR="00150D5D" w:rsidRDefault="00150D5D" w:rsidP="002C5625">
      <w:pPr>
        <w:spacing w:line="240" w:lineRule="auto"/>
        <w:jc w:val="both"/>
        <w:rPr>
          <w:sz w:val="24"/>
          <w:szCs w:val="24"/>
        </w:rPr>
      </w:pPr>
    </w:p>
    <w:p w:rsidR="00150D5D" w:rsidRDefault="00150D5D" w:rsidP="002C5625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.)     Elődöntők (Elődöntő 1 és Elődöntő 2)</w:t>
      </w:r>
    </w:p>
    <w:p w:rsidR="00150D5D" w:rsidRDefault="00150D5D" w:rsidP="002C5625">
      <w:pPr>
        <w:spacing w:line="240" w:lineRule="auto"/>
        <w:jc w:val="both"/>
        <w:rPr>
          <w:b/>
          <w:sz w:val="24"/>
          <w:szCs w:val="24"/>
        </w:rPr>
      </w:pPr>
    </w:p>
    <w:p w:rsidR="00150D5D" w:rsidRPr="00150D5D" w:rsidRDefault="00150D5D" w:rsidP="002C562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●  </w:t>
      </w:r>
      <w:r>
        <w:rPr>
          <w:rFonts w:cstheme="minorHAnsi"/>
          <w:sz w:val="24"/>
          <w:szCs w:val="24"/>
        </w:rPr>
        <w:t>Mindkét elődöntőben 4-4 versenyző vesz részt</w:t>
      </w:r>
    </w:p>
    <w:p w:rsidR="00150D5D" w:rsidRPr="00150D5D" w:rsidRDefault="00150D5D" w:rsidP="00150D5D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●  </w:t>
      </w:r>
      <w:r>
        <w:rPr>
          <w:rFonts w:cstheme="minorHAnsi"/>
          <w:sz w:val="24"/>
          <w:szCs w:val="24"/>
        </w:rPr>
        <w:t>Az Elődöntő 1 versenyzői az A, B, C, D lőállásokban lőnek</w:t>
      </w:r>
    </w:p>
    <w:p w:rsidR="00150D5D" w:rsidRDefault="00150D5D" w:rsidP="00150D5D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●  </w:t>
      </w:r>
      <w:r w:rsidR="0003573E">
        <w:rPr>
          <w:rFonts w:cstheme="minorHAnsi"/>
          <w:sz w:val="24"/>
          <w:szCs w:val="24"/>
        </w:rPr>
        <w:t>Az Elődöntő 2 versenyzői az E, F, J, H lőállásokban lőnek</w:t>
      </w:r>
    </w:p>
    <w:p w:rsidR="00031F26" w:rsidRDefault="00031F26" w:rsidP="00031F26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031F26" w:rsidRDefault="00031F26" w:rsidP="002C562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két Elődöntőben szereplő versenyzők a műsorközlő szólítására egyesével lépnek be a küzdőtérre, bemutatják őket, majd a nézők felé fordulva kell kivárniuk, hogy a versenyzők után az edzőket, a </w:t>
      </w:r>
      <w:proofErr w:type="spellStart"/>
      <w:r>
        <w:rPr>
          <w:rFonts w:cstheme="minorHAnsi"/>
          <w:sz w:val="24"/>
          <w:szCs w:val="24"/>
        </w:rPr>
        <w:t>zsüritagokat</w:t>
      </w:r>
      <w:proofErr w:type="spellEnd"/>
      <w:r>
        <w:rPr>
          <w:rFonts w:cstheme="minorHAnsi"/>
          <w:sz w:val="24"/>
          <w:szCs w:val="24"/>
        </w:rPr>
        <w:t xml:space="preserve"> és a vezető versenybírót is bemutassák. </w:t>
      </w:r>
    </w:p>
    <w:p w:rsidR="00031F26" w:rsidRDefault="00031F26" w:rsidP="002C562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031F26" w:rsidRDefault="00031F26" w:rsidP="002C562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után ez megtörtént, a vezető versenybíró kiadja a vezényszót „</w:t>
      </w:r>
      <w:proofErr w:type="spellStart"/>
      <w:r>
        <w:rPr>
          <w:rFonts w:cstheme="minorHAnsi"/>
          <w:sz w:val="24"/>
          <w:szCs w:val="24"/>
        </w:rPr>
        <w:t>Ta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o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itions</w:t>
      </w:r>
      <w:proofErr w:type="spellEnd"/>
      <w:r>
        <w:rPr>
          <w:rFonts w:cstheme="minorHAnsi"/>
          <w:sz w:val="24"/>
          <w:szCs w:val="24"/>
        </w:rPr>
        <w:t>”. A versenyzőknek egy (1) perc áll rendelkezésükre lőállásuk elfoglalására, majd öt (5) perc felkészülésre és próbalövésekre.</w:t>
      </w:r>
    </w:p>
    <w:p w:rsidR="00031F26" w:rsidRDefault="00031F26" w:rsidP="002C562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150D5D" w:rsidRDefault="00031F26" w:rsidP="002C562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Elődöntő 1 és Elődöntő 2 között kettő (2) perc átállási idő van </w:t>
      </w:r>
    </w:p>
    <w:p w:rsidR="006D413D" w:rsidRDefault="006D413D" w:rsidP="002C562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D413D" w:rsidRDefault="006D413D" w:rsidP="002C5625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proofErr w:type="gramStart"/>
      <w:r>
        <w:rPr>
          <w:rFonts w:cstheme="minorHAnsi"/>
          <w:b/>
          <w:sz w:val="24"/>
          <w:szCs w:val="24"/>
        </w:rPr>
        <w:t>c.</w:t>
      </w:r>
      <w:proofErr w:type="gramEnd"/>
      <w:r>
        <w:rPr>
          <w:rFonts w:cstheme="minorHAnsi"/>
          <w:b/>
          <w:sz w:val="24"/>
          <w:szCs w:val="24"/>
        </w:rPr>
        <w:t>)   Lövések rendje:</w:t>
      </w:r>
    </w:p>
    <w:p w:rsidR="006D413D" w:rsidRDefault="006D413D" w:rsidP="002C5625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6D413D" w:rsidRPr="006D413D" w:rsidRDefault="006D413D" w:rsidP="006D413D">
      <w:pPr>
        <w:pStyle w:val="Listaszerbekezds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versenyzők nulláról </w:t>
      </w:r>
      <w:proofErr w:type="gramStart"/>
      <w:r>
        <w:rPr>
          <w:rFonts w:cstheme="minorHAnsi"/>
          <w:sz w:val="24"/>
          <w:szCs w:val="24"/>
        </w:rPr>
        <w:t>kezdenek</w:t>
      </w:r>
      <w:proofErr w:type="gramEnd"/>
      <w:r>
        <w:rPr>
          <w:rFonts w:cstheme="minorHAnsi"/>
          <w:sz w:val="24"/>
          <w:szCs w:val="24"/>
        </w:rPr>
        <w:t xml:space="preserve"> és 10 lövést adnak le </w:t>
      </w:r>
    </w:p>
    <w:p w:rsidR="006D413D" w:rsidRPr="006D413D" w:rsidRDefault="006D413D" w:rsidP="006D413D">
      <w:pPr>
        <w:pStyle w:val="Listaszerbekezds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 legjobb lövés 4 pontot ér</w:t>
      </w:r>
    </w:p>
    <w:p w:rsidR="006D413D" w:rsidRPr="006D413D" w:rsidRDefault="006D413D" w:rsidP="006D413D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•     </w:t>
      </w:r>
      <w:r>
        <w:rPr>
          <w:rFonts w:cstheme="minorHAnsi"/>
          <w:sz w:val="24"/>
          <w:szCs w:val="24"/>
        </w:rPr>
        <w:t xml:space="preserve"> A második legjobb lövés 3 pontot ér</w:t>
      </w:r>
    </w:p>
    <w:p w:rsidR="006D413D" w:rsidRPr="006D413D" w:rsidRDefault="006D413D" w:rsidP="006D413D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•      </w:t>
      </w:r>
      <w:r>
        <w:rPr>
          <w:rFonts w:cstheme="minorHAnsi"/>
          <w:sz w:val="24"/>
          <w:szCs w:val="24"/>
        </w:rPr>
        <w:t>A harmadik legjobb lövés 2 pontot ér</w:t>
      </w:r>
    </w:p>
    <w:p w:rsidR="006D413D" w:rsidRPr="006D413D" w:rsidRDefault="006D413D" w:rsidP="006D413D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•      </w:t>
      </w:r>
      <w:r>
        <w:rPr>
          <w:rFonts w:cstheme="minorHAnsi"/>
          <w:sz w:val="24"/>
          <w:szCs w:val="24"/>
        </w:rPr>
        <w:t>A legrosszabb lövés 1 pontot ér</w:t>
      </w:r>
    </w:p>
    <w:p w:rsidR="006D413D" w:rsidRDefault="006D413D" w:rsidP="006D413D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•      </w:t>
      </w:r>
      <w:r>
        <w:rPr>
          <w:rFonts w:cstheme="minorHAnsi"/>
          <w:sz w:val="24"/>
          <w:szCs w:val="24"/>
        </w:rPr>
        <w:t>Azonos eredmény esetén a versenyző</w:t>
      </w:r>
      <w:r w:rsidR="001A14B3">
        <w:rPr>
          <w:rFonts w:cstheme="minorHAnsi"/>
          <w:sz w:val="24"/>
          <w:szCs w:val="24"/>
        </w:rPr>
        <w:t>k a magasabb értéket kapják</w:t>
      </w:r>
    </w:p>
    <w:p w:rsidR="006D413D" w:rsidRDefault="006D413D" w:rsidP="006D413D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6D413D" w:rsidRDefault="006D413D" w:rsidP="006D413D">
      <w:pPr>
        <w:pStyle w:val="Listaszerbekezds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0 lövés után egy versenyző kiesik</w:t>
      </w:r>
    </w:p>
    <w:p w:rsidR="006D413D" w:rsidRDefault="006D413D" w:rsidP="006D413D">
      <w:pPr>
        <w:spacing w:line="240" w:lineRule="auto"/>
        <w:ind w:left="705"/>
        <w:jc w:val="both"/>
        <w:rPr>
          <w:sz w:val="24"/>
          <w:szCs w:val="24"/>
        </w:rPr>
      </w:pPr>
    </w:p>
    <w:p w:rsidR="006D413D" w:rsidRPr="006D413D" w:rsidRDefault="006D413D" w:rsidP="006D413D">
      <w:pPr>
        <w:pStyle w:val="Listaszerbekezds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A verseny újabb 5 lövéssel folytatódik </w:t>
      </w:r>
    </w:p>
    <w:p w:rsidR="006D413D" w:rsidRPr="006D413D" w:rsidRDefault="006D413D" w:rsidP="006D413D">
      <w:pPr>
        <w:pStyle w:val="Listaszerbekezds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A legjobb lövés 3 pontot ér</w:t>
      </w:r>
    </w:p>
    <w:p w:rsidR="006D413D" w:rsidRDefault="006D413D" w:rsidP="006D413D">
      <w:pPr>
        <w:spacing w:line="240" w:lineRule="auto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      A második legjobb lövés 2 pontot ér</w:t>
      </w:r>
    </w:p>
    <w:p w:rsidR="006D413D" w:rsidRDefault="006D413D" w:rsidP="006D413D">
      <w:pPr>
        <w:spacing w:line="240" w:lineRule="auto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      A legrosszabb lövés 1 pontot ér</w:t>
      </w:r>
    </w:p>
    <w:p w:rsidR="006D413D" w:rsidRDefault="006D413D" w:rsidP="006D413D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      Azonos eredmény esetén a versenyző</w:t>
      </w:r>
      <w:r w:rsidR="001A14B3">
        <w:rPr>
          <w:rFonts w:cstheme="minorHAnsi"/>
          <w:sz w:val="24"/>
          <w:szCs w:val="24"/>
        </w:rPr>
        <w:t>k a magasabb értéket kapják</w:t>
      </w:r>
    </w:p>
    <w:p w:rsidR="006D413D" w:rsidRDefault="006D413D" w:rsidP="006D413D">
      <w:pPr>
        <w:spacing w:line="240" w:lineRule="auto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       15 lövés után (10+5) az Elődöntőnek vége. </w:t>
      </w:r>
      <w:r w:rsidR="00A24D6A">
        <w:rPr>
          <w:rFonts w:cstheme="minorHAnsi"/>
          <w:sz w:val="24"/>
          <w:szCs w:val="24"/>
        </w:rPr>
        <w:t>A második versenyző kiesik</w:t>
      </w:r>
    </w:p>
    <w:p w:rsidR="006D413D" w:rsidRDefault="006D413D" w:rsidP="006D413D">
      <w:pPr>
        <w:spacing w:line="240" w:lineRule="auto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 w:rsidR="00A24D6A">
        <w:rPr>
          <w:rFonts w:cstheme="minorHAnsi"/>
          <w:sz w:val="24"/>
          <w:szCs w:val="24"/>
        </w:rPr>
        <w:t xml:space="preserve">       A </w:t>
      </w:r>
      <w:r w:rsidR="00A24D6A">
        <w:rPr>
          <w:rFonts w:cstheme="minorHAnsi"/>
          <w:b/>
          <w:sz w:val="24"/>
          <w:szCs w:val="24"/>
        </w:rPr>
        <w:t xml:space="preserve">két Elődöntőből </w:t>
      </w:r>
      <w:r w:rsidR="00A24D6A">
        <w:rPr>
          <w:rFonts w:cstheme="minorHAnsi"/>
          <w:sz w:val="24"/>
          <w:szCs w:val="24"/>
        </w:rPr>
        <w:t>a két-két legmagasabb pontszámmal álló versenyző bejut az</w:t>
      </w:r>
    </w:p>
    <w:p w:rsidR="00A24D6A" w:rsidRPr="006D413D" w:rsidRDefault="00A24D6A" w:rsidP="006D413D">
      <w:pPr>
        <w:spacing w:line="240" w:lineRule="auto"/>
        <w:ind w:left="705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</w:t>
      </w:r>
      <w:proofErr w:type="gramStart"/>
      <w:r>
        <w:rPr>
          <w:rFonts w:cstheme="minorHAnsi"/>
          <w:sz w:val="24"/>
          <w:szCs w:val="24"/>
        </w:rPr>
        <w:t>éremmérkőzésbe</w:t>
      </w:r>
      <w:proofErr w:type="gramEnd"/>
      <w:r>
        <w:rPr>
          <w:rFonts w:cstheme="minorHAnsi"/>
          <w:sz w:val="24"/>
          <w:szCs w:val="24"/>
        </w:rPr>
        <w:t>.</w:t>
      </w:r>
    </w:p>
    <w:p w:rsidR="00150D5D" w:rsidRDefault="00150D5D" w:rsidP="002C5625">
      <w:pPr>
        <w:spacing w:line="240" w:lineRule="auto"/>
        <w:jc w:val="both"/>
        <w:rPr>
          <w:sz w:val="24"/>
          <w:szCs w:val="24"/>
        </w:rPr>
      </w:pPr>
    </w:p>
    <w:p w:rsidR="00150D5D" w:rsidRDefault="00390BCB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mennyiben az Elődöntők bármely szakaszában holtverseny alakulna ki a kieső helyen, a holtversenyben álló versenyzők egyes lövéseket adnak le addig, amíg a holtverseny meg nem szűnik. </w:t>
      </w:r>
    </w:p>
    <w:p w:rsidR="001A14B3" w:rsidRDefault="001A14B3" w:rsidP="002C5625">
      <w:pPr>
        <w:spacing w:line="240" w:lineRule="auto"/>
        <w:jc w:val="both"/>
        <w:rPr>
          <w:sz w:val="24"/>
          <w:szCs w:val="24"/>
        </w:rPr>
      </w:pPr>
    </w:p>
    <w:p w:rsidR="001A14B3" w:rsidRDefault="001A14B3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lődöntők és az éremmérkőzések közötti átállási idő 10 perc (benne 5 perc felkészülési idő és próbalövések valamint tábla állítás)</w:t>
      </w:r>
    </w:p>
    <w:p w:rsidR="001A14B3" w:rsidRDefault="001A14B3" w:rsidP="002C5625">
      <w:pPr>
        <w:spacing w:line="240" w:lineRule="auto"/>
        <w:jc w:val="both"/>
        <w:rPr>
          <w:sz w:val="24"/>
          <w:szCs w:val="24"/>
        </w:rPr>
      </w:pPr>
    </w:p>
    <w:p w:rsidR="001A14B3" w:rsidRDefault="001A14B3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éremmérkőzésbe bejutott versenyzők megtartják az elődöntő során elfoglalt lőállásaikat.</w:t>
      </w:r>
    </w:p>
    <w:p w:rsidR="001A14B3" w:rsidRDefault="001A14B3" w:rsidP="002C5625">
      <w:pPr>
        <w:spacing w:line="240" w:lineRule="auto"/>
        <w:jc w:val="both"/>
        <w:rPr>
          <w:sz w:val="24"/>
          <w:szCs w:val="24"/>
        </w:rPr>
      </w:pPr>
    </w:p>
    <w:p w:rsidR="001A14B3" w:rsidRDefault="001A14B3" w:rsidP="002C5625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.)   Éremmérkőzés</w:t>
      </w:r>
    </w:p>
    <w:p w:rsidR="001A14B3" w:rsidRDefault="001A14B3" w:rsidP="002C5625">
      <w:pPr>
        <w:spacing w:line="240" w:lineRule="auto"/>
        <w:jc w:val="both"/>
        <w:rPr>
          <w:b/>
          <w:sz w:val="24"/>
          <w:szCs w:val="24"/>
        </w:rPr>
      </w:pPr>
    </w:p>
    <w:p w:rsidR="001A14B3" w:rsidRDefault="001A14B3" w:rsidP="002C562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•    </w:t>
      </w:r>
      <w:r>
        <w:rPr>
          <w:rFonts w:cstheme="minorHAnsi"/>
          <w:sz w:val="24"/>
          <w:szCs w:val="24"/>
        </w:rPr>
        <w:t xml:space="preserve">A négy versenyző (a két elődöntő első két-két helyezettje) nulláról indulva 10 lövést </w:t>
      </w:r>
    </w:p>
    <w:p w:rsidR="001A14B3" w:rsidRPr="001A14B3" w:rsidRDefault="001A14B3" w:rsidP="002C562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proofErr w:type="gramStart"/>
      <w:r>
        <w:rPr>
          <w:rFonts w:cstheme="minorHAnsi"/>
          <w:sz w:val="24"/>
          <w:szCs w:val="24"/>
        </w:rPr>
        <w:t>teljesít</w:t>
      </w:r>
      <w:proofErr w:type="gramEnd"/>
    </w:p>
    <w:p w:rsidR="001A14B3" w:rsidRPr="001A14B3" w:rsidRDefault="001A14B3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•    </w:t>
      </w:r>
      <w:r>
        <w:rPr>
          <w:rFonts w:cstheme="minorHAnsi"/>
          <w:sz w:val="24"/>
          <w:szCs w:val="24"/>
        </w:rPr>
        <w:t>A legjobb lövés 4 pontot ér</w:t>
      </w:r>
    </w:p>
    <w:p w:rsidR="001A14B3" w:rsidRPr="001A14B3" w:rsidRDefault="001A14B3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•    </w:t>
      </w:r>
      <w:r>
        <w:rPr>
          <w:rFonts w:cstheme="minorHAnsi"/>
          <w:sz w:val="24"/>
          <w:szCs w:val="24"/>
        </w:rPr>
        <w:t>A második legjobb lövés 3 pontot ér</w:t>
      </w:r>
    </w:p>
    <w:p w:rsidR="001A14B3" w:rsidRPr="001A14B3" w:rsidRDefault="001A14B3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•    </w:t>
      </w:r>
      <w:r>
        <w:rPr>
          <w:rFonts w:cstheme="minorHAnsi"/>
          <w:sz w:val="24"/>
          <w:szCs w:val="24"/>
        </w:rPr>
        <w:t>A harmadik legjobb lövés 2 pontot ér</w:t>
      </w:r>
    </w:p>
    <w:p w:rsidR="001A14B3" w:rsidRPr="001A14B3" w:rsidRDefault="001A14B3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•    </w:t>
      </w:r>
      <w:r>
        <w:rPr>
          <w:rFonts w:cstheme="minorHAnsi"/>
          <w:sz w:val="24"/>
          <w:szCs w:val="24"/>
        </w:rPr>
        <w:t>A legrosszabb lövés 1 pontot ér</w:t>
      </w:r>
    </w:p>
    <w:p w:rsidR="001A14B3" w:rsidRDefault="001A14B3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•    </w:t>
      </w:r>
      <w:r>
        <w:rPr>
          <w:rFonts w:cstheme="minorHAnsi"/>
          <w:sz w:val="24"/>
          <w:szCs w:val="24"/>
        </w:rPr>
        <w:t>Azonos eredmény esetén a versenyzők a magasabb értéket kapják</w:t>
      </w:r>
    </w:p>
    <w:p w:rsidR="005C28C9" w:rsidRPr="001A14B3" w:rsidRDefault="005C28C9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5C28C9" w:rsidRDefault="001A14B3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•</w:t>
      </w:r>
      <w:r w:rsidR="005C28C9">
        <w:rPr>
          <w:rFonts w:cstheme="minorHAnsi"/>
          <w:b/>
          <w:sz w:val="24"/>
          <w:szCs w:val="24"/>
        </w:rPr>
        <w:t xml:space="preserve">    </w:t>
      </w:r>
      <w:r w:rsidR="005C28C9">
        <w:rPr>
          <w:rFonts w:cstheme="minorHAnsi"/>
          <w:sz w:val="24"/>
          <w:szCs w:val="24"/>
        </w:rPr>
        <w:t xml:space="preserve">10 lövés után a legalacsonyabban rangsorolt versenyző kiesik, ő lesz a negyedik </w:t>
      </w:r>
    </w:p>
    <w:p w:rsidR="001A14B3" w:rsidRPr="005C28C9" w:rsidRDefault="005C28C9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>
        <w:rPr>
          <w:rFonts w:cstheme="minorHAnsi"/>
          <w:sz w:val="24"/>
          <w:szCs w:val="24"/>
        </w:rPr>
        <w:t>helyezett</w:t>
      </w:r>
      <w:proofErr w:type="gramEnd"/>
    </w:p>
    <w:p w:rsidR="000653FB" w:rsidRDefault="001A14B3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•</w:t>
      </w:r>
      <w:r w:rsidR="005C28C9">
        <w:rPr>
          <w:rFonts w:cstheme="minorHAnsi"/>
          <w:b/>
          <w:sz w:val="24"/>
          <w:szCs w:val="24"/>
        </w:rPr>
        <w:t xml:space="preserve">    </w:t>
      </w:r>
      <w:r w:rsidR="005C28C9">
        <w:rPr>
          <w:rFonts w:cstheme="minorHAnsi"/>
          <w:sz w:val="24"/>
          <w:szCs w:val="24"/>
        </w:rPr>
        <w:t xml:space="preserve">A három megmaradt versenyző további 5 lövéssel folytatja a versenyt. </w:t>
      </w:r>
      <w:r w:rsidR="000653FB">
        <w:rPr>
          <w:rFonts w:cstheme="minorHAnsi"/>
          <w:sz w:val="24"/>
          <w:szCs w:val="24"/>
        </w:rPr>
        <w:t xml:space="preserve">A legjobb </w:t>
      </w:r>
    </w:p>
    <w:p w:rsidR="000653FB" w:rsidRDefault="000653FB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>
        <w:rPr>
          <w:rFonts w:cstheme="minorHAnsi"/>
          <w:sz w:val="24"/>
          <w:szCs w:val="24"/>
        </w:rPr>
        <w:t>lövés</w:t>
      </w:r>
      <w:proofErr w:type="gramEnd"/>
      <w:r>
        <w:rPr>
          <w:rFonts w:cstheme="minorHAnsi"/>
          <w:sz w:val="24"/>
          <w:szCs w:val="24"/>
        </w:rPr>
        <w:t xml:space="preserve"> 3 pontot ér, a második legjobb 2 pontot, a legrosszabb pedig 1 pontot. Azonos </w:t>
      </w:r>
    </w:p>
    <w:p w:rsidR="001A14B3" w:rsidRDefault="000653FB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>
        <w:rPr>
          <w:rFonts w:cstheme="minorHAnsi"/>
          <w:sz w:val="24"/>
          <w:szCs w:val="24"/>
        </w:rPr>
        <w:t>eredmény</w:t>
      </w:r>
      <w:proofErr w:type="gramEnd"/>
      <w:r>
        <w:rPr>
          <w:rFonts w:cstheme="minorHAnsi"/>
          <w:sz w:val="24"/>
          <w:szCs w:val="24"/>
        </w:rPr>
        <w:t xml:space="preserve"> esetén a versenyzők a magasabb értéket kapják</w:t>
      </w:r>
    </w:p>
    <w:p w:rsidR="000653FB" w:rsidRPr="005C28C9" w:rsidRDefault="000653FB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1A14B3" w:rsidRDefault="001A14B3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•</w:t>
      </w:r>
      <w:r w:rsidR="000653FB">
        <w:rPr>
          <w:rFonts w:cstheme="minorHAnsi"/>
          <w:b/>
          <w:sz w:val="24"/>
          <w:szCs w:val="24"/>
        </w:rPr>
        <w:t xml:space="preserve">    </w:t>
      </w:r>
      <w:r w:rsidR="000653FB">
        <w:rPr>
          <w:rFonts w:cstheme="minorHAnsi"/>
          <w:sz w:val="24"/>
          <w:szCs w:val="24"/>
        </w:rPr>
        <w:t xml:space="preserve">15 lövés után (10 + 5) kiderül a bronzérmes személye </w:t>
      </w:r>
    </w:p>
    <w:p w:rsidR="000653FB" w:rsidRPr="000653FB" w:rsidRDefault="000653FB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762483" w:rsidRDefault="001A14B3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•</w:t>
      </w:r>
      <w:r w:rsidR="000653FB">
        <w:rPr>
          <w:rFonts w:cstheme="minorHAnsi"/>
          <w:b/>
          <w:sz w:val="24"/>
          <w:szCs w:val="24"/>
        </w:rPr>
        <w:t xml:space="preserve">    </w:t>
      </w:r>
      <w:r w:rsidR="000653FB">
        <w:rPr>
          <w:rFonts w:cstheme="minorHAnsi"/>
          <w:sz w:val="24"/>
          <w:szCs w:val="24"/>
        </w:rPr>
        <w:t>A</w:t>
      </w:r>
      <w:r w:rsidR="00762483">
        <w:rPr>
          <w:rFonts w:cstheme="minorHAnsi"/>
          <w:sz w:val="24"/>
          <w:szCs w:val="24"/>
        </w:rPr>
        <w:t>z</w:t>
      </w:r>
      <w:r w:rsidR="000653FB">
        <w:rPr>
          <w:rFonts w:cstheme="minorHAnsi"/>
          <w:sz w:val="24"/>
          <w:szCs w:val="24"/>
        </w:rPr>
        <w:t xml:space="preserve"> arany/ezüstéremért megmaradt két versenyző </w:t>
      </w:r>
      <w:r w:rsidR="00762483">
        <w:rPr>
          <w:rFonts w:cstheme="minorHAnsi"/>
          <w:sz w:val="24"/>
          <w:szCs w:val="24"/>
        </w:rPr>
        <w:t xml:space="preserve">folytatja a versenyt. </w:t>
      </w:r>
    </w:p>
    <w:p w:rsidR="00762483" w:rsidRDefault="001A14B3" w:rsidP="0076248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•</w:t>
      </w:r>
      <w:r w:rsidR="00762483">
        <w:rPr>
          <w:rFonts w:cstheme="minorHAnsi"/>
          <w:b/>
          <w:sz w:val="24"/>
          <w:szCs w:val="24"/>
        </w:rPr>
        <w:t xml:space="preserve">    </w:t>
      </w:r>
      <w:r w:rsidR="00762483">
        <w:rPr>
          <w:rFonts w:cstheme="minorHAnsi"/>
          <w:sz w:val="24"/>
          <w:szCs w:val="24"/>
        </w:rPr>
        <w:t>N</w:t>
      </w:r>
      <w:r w:rsidR="00762483">
        <w:rPr>
          <w:rFonts w:cstheme="minorHAnsi"/>
          <w:sz w:val="24"/>
          <w:szCs w:val="24"/>
        </w:rPr>
        <w:t xml:space="preserve">ulláról </w:t>
      </w:r>
      <w:proofErr w:type="gramStart"/>
      <w:r w:rsidR="00762483">
        <w:rPr>
          <w:rFonts w:cstheme="minorHAnsi"/>
          <w:sz w:val="24"/>
          <w:szCs w:val="24"/>
        </w:rPr>
        <w:t>indul</w:t>
      </w:r>
      <w:r w:rsidR="00762483">
        <w:rPr>
          <w:rFonts w:cstheme="minorHAnsi"/>
          <w:sz w:val="24"/>
          <w:szCs w:val="24"/>
        </w:rPr>
        <w:t>nak</w:t>
      </w:r>
      <w:proofErr w:type="gramEnd"/>
      <w:r w:rsidR="00762483">
        <w:rPr>
          <w:rFonts w:cstheme="minorHAnsi"/>
          <w:sz w:val="24"/>
          <w:szCs w:val="24"/>
        </w:rPr>
        <w:t xml:space="preserve"> és egyes lövéseket adnak le. Fordulónként a jobbik lövés 2 pontot, </w:t>
      </w:r>
    </w:p>
    <w:p w:rsidR="00762483" w:rsidRDefault="00762483" w:rsidP="00762483">
      <w:pPr>
        <w:spacing w:line="240" w:lineRule="auto"/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rosszabb 0 pontot ér. Azonos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redmény esetén a pontok megoszlanak  </w:t>
      </w:r>
      <w:r>
        <w:rPr>
          <w:rFonts w:cstheme="minorHAnsi"/>
          <w:b/>
          <w:sz w:val="24"/>
          <w:szCs w:val="24"/>
        </w:rPr>
        <w:t xml:space="preserve">     </w:t>
      </w:r>
    </w:p>
    <w:p w:rsidR="001A14B3" w:rsidRDefault="001A14B3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•</w:t>
      </w:r>
      <w:r w:rsidR="00762483">
        <w:rPr>
          <w:rFonts w:cstheme="minorHAnsi"/>
          <w:b/>
          <w:sz w:val="24"/>
          <w:szCs w:val="24"/>
        </w:rPr>
        <w:t xml:space="preserve">    </w:t>
      </w:r>
      <w:r w:rsidR="00762483">
        <w:rPr>
          <w:rFonts w:cstheme="minorHAnsi"/>
          <w:sz w:val="24"/>
          <w:szCs w:val="24"/>
        </w:rPr>
        <w:t xml:space="preserve">A végső győzelemhez </w:t>
      </w:r>
      <w:r w:rsidR="00762483" w:rsidRPr="00762483">
        <w:rPr>
          <w:rFonts w:cstheme="minorHAnsi"/>
          <w:b/>
          <w:sz w:val="24"/>
          <w:szCs w:val="24"/>
        </w:rPr>
        <w:t>16 pontot</w:t>
      </w:r>
      <w:r w:rsidR="00762483">
        <w:rPr>
          <w:rFonts w:cstheme="minorHAnsi"/>
          <w:sz w:val="24"/>
          <w:szCs w:val="24"/>
        </w:rPr>
        <w:t xml:space="preserve"> kell elérni</w:t>
      </w:r>
    </w:p>
    <w:p w:rsidR="00281C0B" w:rsidRDefault="00281C0B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281C0B" w:rsidRDefault="00281C0B" w:rsidP="001A14B3">
      <w:pPr>
        <w:spacing w:line="240" w:lineRule="auto"/>
        <w:ind w:firstLine="708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e</w:t>
      </w:r>
      <w:proofErr w:type="gramEnd"/>
      <w:r>
        <w:rPr>
          <w:rFonts w:cstheme="minorHAnsi"/>
          <w:b/>
          <w:sz w:val="24"/>
          <w:szCs w:val="24"/>
        </w:rPr>
        <w:t>.)   Érmesek prezentációja</w:t>
      </w:r>
    </w:p>
    <w:p w:rsidR="00281C0B" w:rsidRDefault="00281C0B" w:rsidP="001A14B3">
      <w:pPr>
        <w:spacing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281C0B" w:rsidRDefault="00281C0B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•    </w:t>
      </w:r>
      <w:r>
        <w:rPr>
          <w:rFonts w:cstheme="minorHAnsi"/>
          <w:sz w:val="24"/>
          <w:szCs w:val="24"/>
        </w:rPr>
        <w:t>Amint az arany/ezüst mérkőzésnek vége, a két versenyzőhöz a küzdőtéren</w:t>
      </w:r>
    </w:p>
    <w:p w:rsidR="00281C0B" w:rsidRDefault="00281C0B" w:rsidP="001A14B3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>
        <w:rPr>
          <w:rFonts w:cstheme="minorHAnsi"/>
          <w:sz w:val="24"/>
          <w:szCs w:val="24"/>
        </w:rPr>
        <w:t>csatlakozik</w:t>
      </w:r>
      <w:proofErr w:type="gramEnd"/>
      <w:r>
        <w:rPr>
          <w:rFonts w:cstheme="minorHAnsi"/>
          <w:sz w:val="24"/>
          <w:szCs w:val="24"/>
        </w:rPr>
        <w:t xml:space="preserve"> a bronzérmes, összeállnak közös fotóra és méltatásra</w:t>
      </w:r>
    </w:p>
    <w:p w:rsidR="00281C0B" w:rsidRDefault="00281C0B" w:rsidP="00281C0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281C0B" w:rsidRPr="00281C0B" w:rsidRDefault="00281C0B" w:rsidP="00281C0B">
      <w:pPr>
        <w:pStyle w:val="Listaszerbekezds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281C0B">
        <w:rPr>
          <w:rFonts w:cstheme="minorHAnsi"/>
          <w:b/>
          <w:sz w:val="24"/>
          <w:szCs w:val="24"/>
        </w:rPr>
        <w:t xml:space="preserve">ZENE &amp; KÖZÖNSÉG TÁMOGATÁS    </w:t>
      </w:r>
    </w:p>
    <w:p w:rsidR="00281C0B" w:rsidRDefault="00281C0B" w:rsidP="00281C0B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D3F4A" w:rsidRDefault="008D3F4A" w:rsidP="00281C0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Elődöntők és az Éremmérkőzések alatt zenének kell szólnia. A zenét a technikai delegátusnak kell jóváhagynia. A döntőben a közönség támogatása és szurkolása ajánlott és javasolt.</w:t>
      </w:r>
    </w:p>
    <w:p w:rsidR="008D3F4A" w:rsidRDefault="008D3F4A" w:rsidP="00281C0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D3F4A" w:rsidRDefault="008D3F4A" w:rsidP="00281C0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D3F4A" w:rsidRDefault="008D3F4A" w:rsidP="00281C0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D3F4A" w:rsidRDefault="008D3F4A" w:rsidP="00281C0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D3F4A" w:rsidRDefault="008D3F4A" w:rsidP="00281C0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D3F4A" w:rsidRDefault="008D3F4A" w:rsidP="00281C0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D3F4A" w:rsidRPr="008D3F4A" w:rsidRDefault="008D3F4A" w:rsidP="008D3F4A">
      <w:pPr>
        <w:pStyle w:val="Listaszerbekezds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KADÁLYOK A DÖNTŐBEN</w:t>
      </w:r>
    </w:p>
    <w:p w:rsidR="008D3F4A" w:rsidRDefault="008D3F4A" w:rsidP="008D3F4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81C0B" w:rsidRDefault="008D3F4A" w:rsidP="008D3F4A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döntőbeli akadályokat az ISSF Szabályai szerint kell elbírálni (a döntő teljes időtartama alatt versenyzőnként egy (1) akadály engedélyezett). </w:t>
      </w:r>
      <w:r w:rsidR="00281C0B" w:rsidRPr="008D3F4A">
        <w:rPr>
          <w:rFonts w:cstheme="minorHAnsi"/>
          <w:b/>
          <w:sz w:val="24"/>
          <w:szCs w:val="24"/>
        </w:rPr>
        <w:t xml:space="preserve"> </w:t>
      </w:r>
    </w:p>
    <w:p w:rsidR="008D3F4A" w:rsidRDefault="008D3F4A" w:rsidP="008D3F4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D3F4A" w:rsidRDefault="008D3F4A" w:rsidP="008D3F4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versenyzőknek egy (1) perc áll rendelkezésükre az akadály elhárítására vagy a fegyver cseréjére annak érdekében, hogy az éremmérkőzés felesleges késedelem nélkül folytatódhasson. </w:t>
      </w:r>
    </w:p>
    <w:p w:rsidR="008D3F4A" w:rsidRDefault="008D3F4A" w:rsidP="008D3F4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D5826" w:rsidRDefault="004D5826" w:rsidP="004D5826">
      <w:pPr>
        <w:pStyle w:val="Listaszerbekezds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4D5826">
        <w:rPr>
          <w:b/>
          <w:sz w:val="24"/>
          <w:szCs w:val="24"/>
        </w:rPr>
        <w:t>SZABÁLYTALAN ESETEK</w:t>
      </w:r>
      <w:bookmarkStart w:id="0" w:name="_GoBack"/>
      <w:bookmarkEnd w:id="0"/>
    </w:p>
    <w:p w:rsidR="004D5826" w:rsidRDefault="004D5826" w:rsidP="004D5826">
      <w:pPr>
        <w:spacing w:line="240" w:lineRule="auto"/>
        <w:jc w:val="both"/>
        <w:rPr>
          <w:b/>
          <w:sz w:val="24"/>
          <w:szCs w:val="24"/>
        </w:rPr>
      </w:pPr>
    </w:p>
    <w:p w:rsidR="004D5826" w:rsidRPr="004D5826" w:rsidRDefault="004D5826" w:rsidP="004D5826">
      <w:pPr>
        <w:spacing w:line="240" w:lineRule="auto"/>
        <w:jc w:val="both"/>
        <w:rPr>
          <w:sz w:val="24"/>
          <w:szCs w:val="24"/>
        </w:rPr>
      </w:pPr>
      <w:r w:rsidRPr="004D5826">
        <w:rPr>
          <w:sz w:val="24"/>
          <w:szCs w:val="24"/>
        </w:rPr>
        <w:t xml:space="preserve">Az e szabályok által nem érintett kérdésekben az ISSF Általános Technikai Szabályzatában foglaltak az irányadók. Bármely szabálytalan vagy vitatott kérdésben a </w:t>
      </w:r>
      <w:proofErr w:type="spellStart"/>
      <w:r w:rsidRPr="004D5826">
        <w:rPr>
          <w:sz w:val="24"/>
          <w:szCs w:val="24"/>
        </w:rPr>
        <w:t>zsüri</w:t>
      </w:r>
      <w:proofErr w:type="spellEnd"/>
      <w:r w:rsidRPr="004D5826">
        <w:rPr>
          <w:sz w:val="24"/>
          <w:szCs w:val="24"/>
        </w:rPr>
        <w:t xml:space="preserve"> hoz döntést az egyes számokra érvényes ISSF Általános Technikai Szabályok szerint.</w:t>
      </w:r>
    </w:p>
    <w:p w:rsidR="003E6AF1" w:rsidRDefault="003E6AF1" w:rsidP="002C5625">
      <w:pPr>
        <w:spacing w:line="240" w:lineRule="auto"/>
        <w:jc w:val="both"/>
        <w:rPr>
          <w:sz w:val="24"/>
          <w:szCs w:val="24"/>
        </w:rPr>
      </w:pPr>
    </w:p>
    <w:p w:rsidR="003D0D9E" w:rsidRPr="002C5625" w:rsidRDefault="00187877" w:rsidP="002C562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D0D9E">
        <w:rPr>
          <w:sz w:val="24"/>
          <w:szCs w:val="24"/>
        </w:rPr>
        <w:t xml:space="preserve"> </w:t>
      </w:r>
    </w:p>
    <w:sectPr w:rsidR="003D0D9E" w:rsidRPr="002C5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2F2"/>
    <w:multiLevelType w:val="hybridMultilevel"/>
    <w:tmpl w:val="857ED254"/>
    <w:lvl w:ilvl="0" w:tplc="2AD6B8BC">
      <w:start w:val="1"/>
      <w:numFmt w:val="lowerLetter"/>
      <w:lvlText w:val="%1)"/>
      <w:lvlJc w:val="left"/>
      <w:pPr>
        <w:ind w:left="1065" w:hanging="360"/>
      </w:pPr>
      <w:rPr>
        <w:rFonts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14376D"/>
    <w:multiLevelType w:val="hybridMultilevel"/>
    <w:tmpl w:val="873EE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D74EA"/>
    <w:multiLevelType w:val="hybridMultilevel"/>
    <w:tmpl w:val="E8CA1EAA"/>
    <w:lvl w:ilvl="0" w:tplc="188AB24E">
      <w:start w:val="3"/>
      <w:numFmt w:val="bullet"/>
      <w:lvlText w:val="•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E7"/>
    <w:rsid w:val="00031F26"/>
    <w:rsid w:val="0003573E"/>
    <w:rsid w:val="000653FB"/>
    <w:rsid w:val="00150D5D"/>
    <w:rsid w:val="00182652"/>
    <w:rsid w:val="00187877"/>
    <w:rsid w:val="001A14B3"/>
    <w:rsid w:val="001F4DFC"/>
    <w:rsid w:val="00281C0B"/>
    <w:rsid w:val="002C5625"/>
    <w:rsid w:val="00390BCB"/>
    <w:rsid w:val="003D0D9E"/>
    <w:rsid w:val="003E6AF1"/>
    <w:rsid w:val="004D5826"/>
    <w:rsid w:val="005C28C9"/>
    <w:rsid w:val="006D413D"/>
    <w:rsid w:val="00762483"/>
    <w:rsid w:val="008D3F4A"/>
    <w:rsid w:val="00977752"/>
    <w:rsid w:val="00997DE7"/>
    <w:rsid w:val="00A24D6A"/>
    <w:rsid w:val="00A4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BCA32-DA3D-4CF2-8C3B-C8594DD4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7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BCA3-5A9B-47CC-AC90-6C20ED6D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80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övetsége Magyar Sportlövők</dc:creator>
  <cp:keywords/>
  <dc:description/>
  <cp:lastModifiedBy>Szövetsége Magyar Sportlövők</cp:lastModifiedBy>
  <cp:revision>13</cp:revision>
  <dcterms:created xsi:type="dcterms:W3CDTF">2021-12-06T11:21:00Z</dcterms:created>
  <dcterms:modified xsi:type="dcterms:W3CDTF">2021-12-08T09:17:00Z</dcterms:modified>
</cp:coreProperties>
</file>